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國泰樹精靈測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 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 零股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 K線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融資、融券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融資、融券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外資、投信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融資、融券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券商(買)、(賣)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券商(買)、(賣)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 6214券商(買)、(賣)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買進 公司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精誠賣出 公司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 零股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 K線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融資、融券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融資、融券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外資、投信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融資、融券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券商(買)、(賣)比較 買入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券商(買)、(賣)比較 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 2330券商(買)、(賣)比較 買賣超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買進 公司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台積電賣出 公司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蘋果 名稱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錯誤,名稱不同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 發生錯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蘋果 K線測試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錯誤,K線名稱不同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蘋果買進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蘋果賣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